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D35B24">
        <w:rPr>
          <w:b/>
          <w:sz w:val="28"/>
          <w:szCs w:val="28"/>
        </w:rPr>
        <w:t>22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A330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630246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раслевое</w:t>
            </w:r>
            <w:r w:rsidR="00CE17B3" w:rsidRPr="0025754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5754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оглашение</w:t>
            </w:r>
            <w:r w:rsidR="00CE17B3" w:rsidRPr="0025754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по организациям находящимся в ведении Министерства образования и науки Приморского края</w:t>
            </w:r>
            <w:r w:rsidRPr="0025754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и </w:t>
            </w:r>
            <w:r w:rsidRPr="0025754C">
              <w:rPr>
                <w:b/>
                <w:i/>
                <w:sz w:val="24"/>
                <w:szCs w:val="24"/>
                <w:lang w:eastAsia="en-US"/>
              </w:rPr>
              <w:t>Приморской профсоюзной организацией работников народного образования и науки РФ будет подписано 24 ноября 2021 год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564659" w:rsidRDefault="00CE17B3" w:rsidP="00B5666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64659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93696" w:rsidTr="00630246">
        <w:trPr>
          <w:trHeight w:val="31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</w:p>
          <w:p w:rsidR="00893696" w:rsidRPr="003375E2" w:rsidRDefault="00893696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893696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sz w:val="24"/>
                <w:szCs w:val="24"/>
                <w:lang w:eastAsia="en-US"/>
              </w:rPr>
              <w:t>Выплачена педагогам района за сентябрь</w:t>
            </w:r>
            <w:r w:rsidR="00BA5F34"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2021 года только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гарантированная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 часть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заработной платы ( нет стимулирующих выплат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0F2258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 w:rsidR="004122A6"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о массовом 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BA5F34">
        <w:trPr>
          <w:gridAfter w:val="1"/>
          <w:wAfter w:w="66" w:type="dxa"/>
          <w:trHeight w:val="32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Default="00061F3C" w:rsidP="00640C43">
            <w:pPr>
              <w:rPr>
                <w:sz w:val="24"/>
                <w:szCs w:val="24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041A2E">
        <w:trPr>
          <w:gridAfter w:val="1"/>
          <w:wAfter w:w="66" w:type="dxa"/>
          <w:trHeight w:val="21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630246">
        <w:trPr>
          <w:gridAfter w:val="1"/>
          <w:wAfter w:w="66" w:type="dxa"/>
          <w:trHeight w:val="6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"</w:t>
            </w:r>
          </w:p>
          <w:p w:rsidR="00041A2E" w:rsidRDefault="00041A2E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041A2E" w:rsidP="00BA5F34">
            <w:r>
              <w:lastRenderedPageBreak/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3645BC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 01.12.2021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на предприятии будет проведена индексация заработной платы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с 28.02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Приказом предусмотрена и</w:t>
            </w:r>
            <w:r w:rsidR="00041A2E">
              <w:rPr>
                <w:b/>
                <w:i/>
              </w:rPr>
              <w:t>ндексация заработной платы на 1,5 %</w:t>
            </w:r>
            <w:r>
              <w:rPr>
                <w:b/>
                <w:i/>
              </w:rPr>
              <w:t>, что в 3 раза меньше уровня роста потребительских цен.</w:t>
            </w: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A53C3A" w:rsidRDefault="00A53C3A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Pr="00A33057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630246" w:rsidRPr="00A33057" w:rsidRDefault="00630246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DB728E" w:rsidRDefault="00DB728E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30246" w:rsidRDefault="00E01187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506366" w:rsidTr="0082320C">
        <w:trPr>
          <w:trHeight w:val="18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506366" w:rsidP="00E01187">
            <w:r>
              <w:t>Общество с ограниченной ответственность "</w:t>
            </w:r>
            <w:proofErr w:type="spellStart"/>
            <w:r>
              <w:t>Пасифик</w:t>
            </w:r>
            <w:proofErr w:type="spellEnd"/>
            <w:r>
              <w:t xml:space="preserve"> Марин </w:t>
            </w:r>
            <w:proofErr w:type="spellStart"/>
            <w:r>
              <w:t>Тролерз</w:t>
            </w:r>
            <w:proofErr w:type="spellEnd"/>
            <w:r>
              <w:t>""</w:t>
            </w:r>
          </w:p>
          <w:p w:rsidR="00506366" w:rsidRDefault="00506366" w:rsidP="00E01187"/>
          <w:p w:rsidR="00506366" w:rsidRDefault="00506366" w:rsidP="00E01187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before="120" w:line="276" w:lineRule="auto"/>
              <w:ind w:right="-454"/>
            </w:pPr>
            <w:r>
              <w:t>19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Pr="00D46F01" w:rsidRDefault="00506366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506366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E01187" w:rsidTr="00506366">
        <w:trPr>
          <w:trHeight w:val="8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7E0F9B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506366" w:rsidP="00630246">
            <w:r>
              <w:t>Общество с ограниченной ответственность "Частное агентство занятости "Потенциал и К"</w:t>
            </w:r>
          </w:p>
          <w:p w:rsidR="00506366" w:rsidRDefault="00506366" w:rsidP="00630246"/>
          <w:p w:rsidR="00506366" w:rsidRDefault="00506366" w:rsidP="00630246">
            <w:proofErr w:type="spellStart"/>
            <w:r>
              <w:t>Шкот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506366" w:rsidP="00E01187">
            <w:pPr>
              <w:spacing w:before="120"/>
              <w:ind w:right="-454"/>
            </w:pPr>
            <w:r>
              <w:t>15</w:t>
            </w:r>
            <w:r w:rsidR="009B3675">
              <w:t>.11.2021 года</w:t>
            </w:r>
          </w:p>
          <w:p w:rsidR="00506366" w:rsidRDefault="00506366" w:rsidP="00E01187">
            <w:pPr>
              <w:spacing w:before="120"/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9B3675" w:rsidRDefault="00506366" w:rsidP="009B3675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506366" w:rsidTr="00E01187">
        <w:trPr>
          <w:trHeight w:val="6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7E0F9B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6" w:rsidRDefault="00506366" w:rsidP="00630246">
            <w:r>
              <w:t xml:space="preserve">Общество с ограниченной ответственность "Восточные </w:t>
            </w:r>
            <w:proofErr w:type="spellStart"/>
            <w:r>
              <w:t>энерго-строительные</w:t>
            </w:r>
            <w:proofErr w:type="spellEnd"/>
            <w:r>
              <w:t xml:space="preserve"> технологии"</w:t>
            </w:r>
          </w:p>
          <w:p w:rsidR="00506366" w:rsidRDefault="00506366" w:rsidP="00630246"/>
          <w:p w:rsidR="00506366" w:rsidRDefault="00506366" w:rsidP="00630246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 w:rsidP="00E01187">
            <w:pPr>
              <w:spacing w:before="120"/>
              <w:ind w:right="-454"/>
            </w:pPr>
            <w:r>
              <w:t>17.11.2021 года</w:t>
            </w:r>
          </w:p>
          <w:p w:rsidR="00506366" w:rsidRDefault="00506366" w:rsidP="00E01187">
            <w:pPr>
              <w:spacing w:before="120"/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Pr="009B3675" w:rsidRDefault="00506366" w:rsidP="009B3675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6" w:rsidRDefault="00506366" w:rsidP="00E01187">
            <w:pPr>
              <w:spacing w:before="120"/>
              <w:ind w:right="-454"/>
            </w:pPr>
          </w:p>
        </w:tc>
      </w:tr>
      <w:tr w:rsidR="00E01187" w:rsidTr="00671955">
        <w:trPr>
          <w:trHeight w:val="43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E01187" w:rsidTr="00506366">
        <w:trPr>
          <w:trHeight w:val="167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7E0F9B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506366" w:rsidP="00630246">
            <w:r>
              <w:t>ГБУ "Хозяйственное управление Правительства Приморского края"</w:t>
            </w:r>
          </w:p>
          <w:p w:rsidR="00506366" w:rsidRDefault="00506366" w:rsidP="00630246"/>
          <w:p w:rsidR="00506366" w:rsidRDefault="00506366" w:rsidP="00630246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7E0F9B" w:rsidP="00E01187">
            <w:pPr>
              <w:spacing w:before="120"/>
              <w:ind w:right="-454"/>
            </w:pPr>
            <w:r>
              <w:t>16</w:t>
            </w:r>
            <w:r w:rsidR="009B3675">
              <w:t>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7E0F9B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041A2E">
            <w:pPr>
              <w:tabs>
                <w:tab w:val="left" w:pos="3075"/>
              </w:tabs>
            </w:pPr>
            <w:r w:rsidRPr="00041A2E">
              <w:t xml:space="preserve">Приморская краевая организация Общероссийского </w:t>
            </w:r>
          </w:p>
          <w:p w:rsidR="00041A2E" w:rsidRPr="00041A2E" w:rsidRDefault="00041A2E" w:rsidP="00041A2E">
            <w:pPr>
              <w:tabs>
                <w:tab w:val="left" w:pos="3075"/>
              </w:tabs>
            </w:pPr>
            <w:r w:rsidRPr="00041A2E">
              <w:t xml:space="preserve">профессионального союза работников государственных учреждений </w:t>
            </w:r>
          </w:p>
          <w:p w:rsidR="00E01187" w:rsidRDefault="00041A2E" w:rsidP="00041A2E">
            <w:pPr>
              <w:tabs>
                <w:tab w:val="left" w:pos="4215"/>
              </w:tabs>
            </w:pPr>
            <w:r w:rsidRPr="00041A2E">
              <w:t>и общественного обслуживания Российской Федерации</w:t>
            </w:r>
            <w:r>
              <w:t xml:space="preserve"> </w:t>
            </w:r>
          </w:p>
          <w:p w:rsidR="00041A2E" w:rsidRDefault="00041A2E" w:rsidP="00041A2E">
            <w:pPr>
              <w:tabs>
                <w:tab w:val="left" w:pos="4215"/>
              </w:tabs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506366" w:rsidTr="00E01187">
        <w:trPr>
          <w:trHeight w:val="124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6" w:rsidRDefault="00506366" w:rsidP="00630246">
            <w:r>
              <w:t>ФГБУ "Администрация морских портов Приморского края и Восточной Арктики"</w:t>
            </w:r>
          </w:p>
          <w:p w:rsidR="00506366" w:rsidRDefault="00506366" w:rsidP="00630246"/>
          <w:p w:rsidR="00506366" w:rsidRDefault="00506366" w:rsidP="00630246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7E0F9B" w:rsidP="00E01187">
            <w:pPr>
              <w:spacing w:before="120"/>
              <w:ind w:right="-454"/>
            </w:pPr>
            <w:r>
              <w:t>19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7E0F9B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7E0F9B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6" w:rsidRDefault="00506366" w:rsidP="00E01187">
            <w:pPr>
              <w:spacing w:before="120"/>
              <w:ind w:right="-454"/>
            </w:pPr>
          </w:p>
        </w:tc>
      </w:tr>
      <w:tr w:rsidR="00E01187" w:rsidTr="00CF22D1">
        <w:trPr>
          <w:trHeight w:val="40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E01187" w:rsidP="00E01187">
            <w:pPr>
              <w:spacing w:before="120"/>
              <w:ind w:right="-454"/>
              <w:rPr>
                <w:b/>
              </w:rPr>
            </w:pPr>
            <w:r w:rsidRPr="00E01187">
              <w:rPr>
                <w:b/>
              </w:rPr>
              <w:t>ПРИБОРОСТРОЕНИЕ</w:t>
            </w:r>
          </w:p>
        </w:tc>
      </w:tr>
      <w:tr w:rsidR="009B3675" w:rsidTr="007E0F9B">
        <w:trPr>
          <w:trHeight w:val="155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7E0F9B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5" w:rsidRDefault="009B3675" w:rsidP="00630246">
            <w:r>
              <w:t>ПАО "</w:t>
            </w:r>
            <w:proofErr w:type="spellStart"/>
            <w:r>
              <w:t>Дальприбор</w:t>
            </w:r>
            <w:proofErr w:type="spellEnd"/>
            <w:r>
              <w:t>"</w:t>
            </w:r>
          </w:p>
          <w:p w:rsidR="009B3675" w:rsidRDefault="009B3675" w:rsidP="00630246"/>
          <w:p w:rsidR="009B3675" w:rsidRDefault="009B3675" w:rsidP="00630246">
            <w:r>
              <w:t>Владивостокский городской округ</w:t>
            </w:r>
          </w:p>
          <w:p w:rsidR="007E0F9B" w:rsidRDefault="007E0F9B" w:rsidP="00630246"/>
          <w:p w:rsidR="007E0F9B" w:rsidRDefault="007E0F9B" w:rsidP="00630246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7E0F9B" w:rsidP="00E01187">
            <w:pPr>
              <w:spacing w:before="120"/>
              <w:ind w:right="-454"/>
            </w:pPr>
            <w:r>
              <w:t>16</w:t>
            </w:r>
            <w:r w:rsidR="009B3675">
              <w:t>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9B3675" w:rsidP="006D6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Pr="009B3675" w:rsidRDefault="009B3675" w:rsidP="009B3675">
            <w:r w:rsidRPr="009B3675">
              <w:t xml:space="preserve">Приморская краевая профсоюзная </w:t>
            </w:r>
          </w:p>
          <w:p w:rsidR="009B3675" w:rsidRDefault="009B3675" w:rsidP="009B3675">
            <w:pPr>
              <w:tabs>
                <w:tab w:val="left" w:pos="4215"/>
              </w:tabs>
            </w:pPr>
            <w:r w:rsidRPr="009B3675">
              <w:t>организация работников судостроения РПР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5" w:rsidRDefault="009B3675" w:rsidP="00E01187">
            <w:pPr>
              <w:spacing w:before="120"/>
              <w:ind w:right="-454"/>
            </w:pPr>
          </w:p>
        </w:tc>
      </w:tr>
      <w:tr w:rsidR="007E0F9B" w:rsidTr="007E0F9B">
        <w:trPr>
          <w:trHeight w:val="373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7E0F9B" w:rsidRDefault="007E0F9B" w:rsidP="00E01187">
            <w:pPr>
              <w:spacing w:before="120"/>
              <w:ind w:right="-454"/>
              <w:rPr>
                <w:b/>
              </w:rPr>
            </w:pPr>
            <w:r w:rsidRPr="007E0F9B">
              <w:rPr>
                <w:b/>
              </w:rPr>
              <w:t>ЖКХ</w:t>
            </w:r>
          </w:p>
        </w:tc>
      </w:tr>
      <w:tr w:rsidR="007E0F9B" w:rsidTr="007E0F9B">
        <w:trPr>
          <w:trHeight w:val="70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630246">
            <w:r>
              <w:t>КГУП "</w:t>
            </w:r>
            <w:proofErr w:type="spellStart"/>
            <w:r>
              <w:t>Примтепло</w:t>
            </w:r>
            <w:proofErr w:type="spellEnd"/>
            <w:r>
              <w:t xml:space="preserve">" </w:t>
            </w:r>
            <w:proofErr w:type="spellStart"/>
            <w:r>
              <w:t>Находкинский</w:t>
            </w:r>
            <w:proofErr w:type="spellEnd"/>
            <w:r>
              <w:t xml:space="preserve"> филиал</w:t>
            </w:r>
          </w:p>
          <w:p w:rsidR="007E0F9B" w:rsidRDefault="007E0F9B" w:rsidP="00630246"/>
          <w:p w:rsidR="007E0F9B" w:rsidRDefault="007E0F9B" w:rsidP="00630246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</w:pPr>
            <w:r>
              <w:t>16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6D65ED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9B3675" w:rsidRDefault="007E0F9B" w:rsidP="009B3675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7E0F9B" w:rsidTr="00CB163E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7E0F9B" w:rsidRDefault="007E0F9B" w:rsidP="00E01187">
            <w:pPr>
              <w:spacing w:before="120"/>
              <w:ind w:right="-454"/>
              <w:rPr>
                <w:b/>
              </w:rPr>
            </w:pPr>
            <w:r w:rsidRPr="007E0F9B">
              <w:rPr>
                <w:b/>
              </w:rPr>
              <w:t>ГОРНОРУДНАЯ</w:t>
            </w:r>
          </w:p>
        </w:tc>
      </w:tr>
      <w:tr w:rsidR="007E0F9B" w:rsidTr="007E0F9B">
        <w:trPr>
          <w:trHeight w:val="13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630246">
            <w:r>
              <w:t>АО "</w:t>
            </w:r>
            <w:proofErr w:type="spellStart"/>
            <w:r>
              <w:t>Лучегорский</w:t>
            </w:r>
            <w:proofErr w:type="spellEnd"/>
            <w:r>
              <w:t xml:space="preserve"> угольный разрез"</w:t>
            </w:r>
          </w:p>
          <w:p w:rsidR="007E0F9B" w:rsidRDefault="007E0F9B" w:rsidP="00630246"/>
          <w:p w:rsidR="007E0F9B" w:rsidRDefault="007E0F9B" w:rsidP="00630246">
            <w:r>
              <w:t>Пожар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</w:pPr>
            <w:r>
              <w:t>17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6D65ED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041A2E">
            <w:pPr>
              <w:tabs>
                <w:tab w:val="left" w:pos="3885"/>
              </w:tabs>
            </w:pPr>
            <w:r w:rsidRPr="00041A2E">
              <w:t xml:space="preserve">Приморская краевая общественная организация Российского независимого профсоюза </w:t>
            </w:r>
          </w:p>
          <w:p w:rsidR="007E0F9B" w:rsidRDefault="00041A2E" w:rsidP="00041A2E">
            <w:pPr>
              <w:tabs>
                <w:tab w:val="left" w:pos="4215"/>
              </w:tabs>
            </w:pPr>
            <w:r w:rsidRPr="00041A2E">
              <w:t>работников угольной промышленности</w:t>
            </w:r>
          </w:p>
          <w:p w:rsidR="00041A2E" w:rsidRPr="009B3675" w:rsidRDefault="00041A2E" w:rsidP="00041A2E">
            <w:pPr>
              <w:tabs>
                <w:tab w:val="left" w:pos="4215"/>
              </w:tabs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7E0F9B" w:rsidTr="007E0F9B">
        <w:trPr>
          <w:trHeight w:val="122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630246">
            <w:r>
              <w:t xml:space="preserve">АО "ГМК </w:t>
            </w:r>
            <w:proofErr w:type="spellStart"/>
            <w:r>
              <w:t>Дальполиметалл</w:t>
            </w:r>
            <w:proofErr w:type="spellEnd"/>
            <w:r>
              <w:t>"</w:t>
            </w:r>
          </w:p>
          <w:p w:rsidR="007E0F9B" w:rsidRDefault="007E0F9B" w:rsidP="00630246"/>
          <w:p w:rsidR="007E0F9B" w:rsidRDefault="007E0F9B" w:rsidP="00630246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</w:pPr>
            <w:r>
              <w:t>19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6D65ED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041A2E">
            <w:pPr>
              <w:shd w:val="clear" w:color="auto" w:fill="FFFFFF"/>
              <w:tabs>
                <w:tab w:val="left" w:leader="underscore" w:pos="1411"/>
              </w:tabs>
            </w:pPr>
            <w:r w:rsidRPr="00041A2E">
              <w:t xml:space="preserve">Приморская краевая организация Горно-металлургического </w:t>
            </w:r>
          </w:p>
          <w:p w:rsidR="007E0F9B" w:rsidRPr="009B3675" w:rsidRDefault="00041A2E" w:rsidP="00041A2E">
            <w:pPr>
              <w:shd w:val="clear" w:color="auto" w:fill="FFFFFF"/>
              <w:tabs>
                <w:tab w:val="left" w:leader="underscore" w:pos="1411"/>
              </w:tabs>
            </w:pPr>
            <w:r w:rsidRPr="00041A2E">
              <w:t>профсоюза Росс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7E0F9B" w:rsidTr="00632063">
        <w:trPr>
          <w:trHeight w:val="58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7E0F9B" w:rsidRDefault="007E0F9B" w:rsidP="00E01187">
            <w:pPr>
              <w:spacing w:before="120"/>
              <w:ind w:right="-454"/>
              <w:rPr>
                <w:b/>
              </w:rPr>
            </w:pPr>
            <w:r w:rsidRPr="007E0F9B">
              <w:rPr>
                <w:b/>
              </w:rPr>
              <w:t>ТОРГОВЛЯ</w:t>
            </w:r>
          </w:p>
        </w:tc>
      </w:tr>
      <w:tr w:rsidR="007E0F9B" w:rsidTr="00BD6CCD">
        <w:trPr>
          <w:trHeight w:val="6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E0F9B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630246">
            <w:r>
              <w:t>Общество с ограниченной ответственность "</w:t>
            </w:r>
            <w:proofErr w:type="spellStart"/>
            <w:r>
              <w:t>Дилмас</w:t>
            </w:r>
            <w:proofErr w:type="spellEnd"/>
            <w:r>
              <w:t>"</w:t>
            </w:r>
          </w:p>
          <w:p w:rsidR="007E0F9B" w:rsidRDefault="007E0F9B" w:rsidP="00630246"/>
          <w:p w:rsidR="007E0F9B" w:rsidRDefault="007E0F9B" w:rsidP="00630246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041A2E" w:rsidP="00E01187">
            <w:pPr>
              <w:spacing w:before="120"/>
              <w:ind w:right="-454"/>
            </w:pPr>
            <w:r>
              <w:t>18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041A2E" w:rsidP="006D65ED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9B3675" w:rsidRDefault="00041A2E" w:rsidP="009B3675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76B2"/>
    <w:rsid w:val="000B3F5D"/>
    <w:rsid w:val="000F2258"/>
    <w:rsid w:val="000F37C2"/>
    <w:rsid w:val="001009BF"/>
    <w:rsid w:val="001217A9"/>
    <w:rsid w:val="00152CF4"/>
    <w:rsid w:val="00186D4F"/>
    <w:rsid w:val="00191DF5"/>
    <w:rsid w:val="001D356F"/>
    <w:rsid w:val="0025754C"/>
    <w:rsid w:val="002701C2"/>
    <w:rsid w:val="00274C26"/>
    <w:rsid w:val="00277258"/>
    <w:rsid w:val="00284DF5"/>
    <w:rsid w:val="00291FCA"/>
    <w:rsid w:val="002A20CB"/>
    <w:rsid w:val="002C2A93"/>
    <w:rsid w:val="002D1917"/>
    <w:rsid w:val="00301AE3"/>
    <w:rsid w:val="00313D3D"/>
    <w:rsid w:val="00314E1A"/>
    <w:rsid w:val="00323998"/>
    <w:rsid w:val="003375E2"/>
    <w:rsid w:val="0035171A"/>
    <w:rsid w:val="003645BC"/>
    <w:rsid w:val="003665D6"/>
    <w:rsid w:val="003744B9"/>
    <w:rsid w:val="0039125D"/>
    <w:rsid w:val="003A5490"/>
    <w:rsid w:val="003A6C31"/>
    <w:rsid w:val="003B5ED9"/>
    <w:rsid w:val="003E1031"/>
    <w:rsid w:val="004122A6"/>
    <w:rsid w:val="00415A0C"/>
    <w:rsid w:val="004625A6"/>
    <w:rsid w:val="00474AEE"/>
    <w:rsid w:val="004842EE"/>
    <w:rsid w:val="004A29E6"/>
    <w:rsid w:val="004C26F0"/>
    <w:rsid w:val="00506366"/>
    <w:rsid w:val="00506C37"/>
    <w:rsid w:val="00564659"/>
    <w:rsid w:val="00575942"/>
    <w:rsid w:val="005774DF"/>
    <w:rsid w:val="00577706"/>
    <w:rsid w:val="00577769"/>
    <w:rsid w:val="00584D8B"/>
    <w:rsid w:val="005A5F0D"/>
    <w:rsid w:val="005E2F3E"/>
    <w:rsid w:val="00630246"/>
    <w:rsid w:val="00640C43"/>
    <w:rsid w:val="0065704E"/>
    <w:rsid w:val="00663B8E"/>
    <w:rsid w:val="00674B31"/>
    <w:rsid w:val="006B1D40"/>
    <w:rsid w:val="006C13FD"/>
    <w:rsid w:val="00710215"/>
    <w:rsid w:val="00734E53"/>
    <w:rsid w:val="007A1082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46D2"/>
    <w:rsid w:val="008C0CD2"/>
    <w:rsid w:val="00987203"/>
    <w:rsid w:val="009B3675"/>
    <w:rsid w:val="009C65D1"/>
    <w:rsid w:val="009D3A6E"/>
    <w:rsid w:val="009D7FC8"/>
    <w:rsid w:val="00A04FD7"/>
    <w:rsid w:val="00A33057"/>
    <w:rsid w:val="00A53C3A"/>
    <w:rsid w:val="00AA29B3"/>
    <w:rsid w:val="00AA6D0D"/>
    <w:rsid w:val="00AB6F69"/>
    <w:rsid w:val="00AC0B22"/>
    <w:rsid w:val="00AD2141"/>
    <w:rsid w:val="00AF6123"/>
    <w:rsid w:val="00B56663"/>
    <w:rsid w:val="00BA5F34"/>
    <w:rsid w:val="00BC467F"/>
    <w:rsid w:val="00BD6CCD"/>
    <w:rsid w:val="00C0187B"/>
    <w:rsid w:val="00C321D1"/>
    <w:rsid w:val="00C525F2"/>
    <w:rsid w:val="00CA42C9"/>
    <w:rsid w:val="00CA48AF"/>
    <w:rsid w:val="00CB4FAE"/>
    <w:rsid w:val="00CE17B3"/>
    <w:rsid w:val="00CE6E59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205E6"/>
    <w:rsid w:val="00E43434"/>
    <w:rsid w:val="00E51815"/>
    <w:rsid w:val="00E56AE4"/>
    <w:rsid w:val="00E9727C"/>
    <w:rsid w:val="00EA4E66"/>
    <w:rsid w:val="00EB019E"/>
    <w:rsid w:val="00EE3D0D"/>
    <w:rsid w:val="00EE6032"/>
    <w:rsid w:val="00EE719E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2E2-4BFA-45E8-BFEC-F72120F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1-22T03:12:00Z</dcterms:created>
  <dcterms:modified xsi:type="dcterms:W3CDTF">2021-11-22T03:12:00Z</dcterms:modified>
</cp:coreProperties>
</file>